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D6" w:rsidRPr="00AF2C3F" w:rsidRDefault="00452AD6" w:rsidP="00452A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B2A8945" wp14:editId="39E0F2E9">
            <wp:extent cx="469265" cy="62166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eastAsia="Calibri" w:hAnsi="Times New Roman" w:cs="Times New Roman"/>
          <w:b/>
        </w:rPr>
      </w:pPr>
      <w:r w:rsidRPr="00AF2C3F">
        <w:rPr>
          <w:rFonts w:ascii="Times New Roman" w:hAnsi="Times New Roman" w:cs="Times New Roman"/>
          <w:bCs/>
        </w:rPr>
        <w:t>Д</w:t>
      </w:r>
      <w:r w:rsidRPr="00AF2C3F">
        <w:rPr>
          <w:rFonts w:ascii="Times New Roman" w:hAnsi="Times New Roman" w:cs="Times New Roman"/>
        </w:rPr>
        <w:t>епартамент образования Мэрии г. Грозного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  <w:b/>
        </w:rPr>
        <w:t>«СРЕДНЯЯ ОБЩЕОБРАЗОВАТЕЛЬНАЯ ШКОЛА № 4» ГОРОДА ГРОЗНОГО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  <w:b/>
        </w:rPr>
        <w:t>(МБОУ «СОШ № 4» г. Грозного)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sz w:val="28"/>
        </w:rPr>
      </w:pP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</w:rPr>
        <w:t>Соьлжа-Г</w:t>
      </w:r>
      <w:r w:rsidRPr="00AF2C3F">
        <w:rPr>
          <w:rFonts w:ascii="Times New Roman" w:hAnsi="Times New Roman" w:cs="Times New Roman"/>
          <w:lang w:val="en-US"/>
        </w:rPr>
        <w:t>I</w:t>
      </w:r>
      <w:r w:rsidRPr="00AF2C3F">
        <w:rPr>
          <w:rFonts w:ascii="Times New Roman" w:hAnsi="Times New Roman" w:cs="Times New Roman"/>
        </w:rPr>
        <w:t>алин Мэрин дешаран департамент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  <w:b/>
        </w:rPr>
        <w:t>СОЬЛЖА-Г</w:t>
      </w:r>
      <w:r w:rsidRPr="00AF2C3F">
        <w:rPr>
          <w:rFonts w:ascii="Times New Roman" w:hAnsi="Times New Roman" w:cs="Times New Roman"/>
          <w:b/>
          <w:lang w:val="en-US"/>
        </w:rPr>
        <w:t>I</w:t>
      </w:r>
      <w:r w:rsidRPr="00AF2C3F">
        <w:rPr>
          <w:rFonts w:ascii="Times New Roman" w:hAnsi="Times New Roman" w:cs="Times New Roman"/>
          <w:b/>
        </w:rPr>
        <w:t>АЛИН МУНИЦИПАЛЬНИ БЮДЖЕТНИ ЙУКЪАРДЕШАРАН ХЬУКМАТ</w:t>
      </w:r>
    </w:p>
    <w:p w:rsidR="00452AD6" w:rsidRPr="00AF2C3F" w:rsidRDefault="00FD3145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№</w:t>
      </w:r>
      <w:r w:rsidR="00452AD6" w:rsidRPr="00AF2C3F">
        <w:rPr>
          <w:rFonts w:ascii="Times New Roman" w:hAnsi="Times New Roman" w:cs="Times New Roman"/>
          <w:b/>
        </w:rPr>
        <w:t>4 ЙУККЪЕРА ЙУКЪАРДЕШАРАН ШКОЛА»</w:t>
      </w:r>
    </w:p>
    <w:p w:rsidR="00452AD6" w:rsidRPr="00AF2C3F" w:rsidRDefault="00452AD6" w:rsidP="00452AD6">
      <w:pPr>
        <w:autoSpaceDE w:val="0"/>
        <w:autoSpaceDN w:val="0"/>
        <w:adjustRightInd w:val="0"/>
        <w:ind w:left="-142" w:right="-141"/>
        <w:jc w:val="center"/>
        <w:rPr>
          <w:rFonts w:ascii="Times New Roman" w:hAnsi="Times New Roman" w:cs="Times New Roman"/>
          <w:b/>
        </w:rPr>
      </w:pPr>
      <w:r w:rsidRPr="00AF2C3F">
        <w:rPr>
          <w:rFonts w:ascii="Times New Roman" w:hAnsi="Times New Roman" w:cs="Times New Roman"/>
          <w:b/>
        </w:rPr>
        <w:t>(Соьлжа-Г</w:t>
      </w:r>
      <w:r w:rsidRPr="00AF2C3F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алин МБЙХь</w:t>
      </w:r>
      <w:r w:rsidR="00FD3145">
        <w:rPr>
          <w:rFonts w:ascii="Times New Roman" w:hAnsi="Times New Roman" w:cs="Times New Roman"/>
          <w:b/>
        </w:rPr>
        <w:t xml:space="preserve"> «№</w:t>
      </w:r>
      <w:r w:rsidRPr="00AF2C3F">
        <w:rPr>
          <w:rFonts w:ascii="Times New Roman" w:hAnsi="Times New Roman" w:cs="Times New Roman"/>
          <w:b/>
        </w:rPr>
        <w:t>4 ЙЙШ»)</w:t>
      </w:r>
    </w:p>
    <w:p w:rsidR="00452AD6" w:rsidRPr="00AF2C3F" w:rsidRDefault="00452AD6" w:rsidP="00452A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52AD6" w:rsidRPr="00AF2C3F" w:rsidRDefault="00452AD6" w:rsidP="00452A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F2C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 Р И К А З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80D9F" w:rsidRPr="00A60BEF" w:rsidTr="00B80D9F">
        <w:tc>
          <w:tcPr>
            <w:tcW w:w="4820" w:type="dxa"/>
          </w:tcPr>
          <w:p w:rsidR="00B80D9F" w:rsidRPr="00A60BEF" w:rsidRDefault="00B80D9F" w:rsidP="00394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BEF">
              <w:rPr>
                <w:rFonts w:ascii="Times New Roman" w:hAnsi="Times New Roman" w:cs="Times New Roman"/>
                <w:sz w:val="28"/>
                <w:szCs w:val="28"/>
              </w:rPr>
              <w:t>03 июня 2024 года.</w:t>
            </w:r>
          </w:p>
        </w:tc>
        <w:tc>
          <w:tcPr>
            <w:tcW w:w="4678" w:type="dxa"/>
            <w:vAlign w:val="center"/>
          </w:tcPr>
          <w:p w:rsidR="00B80D9F" w:rsidRPr="00A60BEF" w:rsidRDefault="00B80D9F" w:rsidP="00B80D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60BE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 124/01-20</w:t>
            </w:r>
          </w:p>
        </w:tc>
      </w:tr>
    </w:tbl>
    <w:p w:rsidR="00452AD6" w:rsidRPr="00AF2C3F" w:rsidRDefault="00452AD6" w:rsidP="00452A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F2C3F">
        <w:rPr>
          <w:rFonts w:ascii="Times New Roman" w:hAnsi="Times New Roman" w:cs="Times New Roman"/>
          <w:sz w:val="28"/>
          <w:szCs w:val="28"/>
        </w:rPr>
        <w:t>г. Грозный</w:t>
      </w:r>
    </w:p>
    <w:p w:rsidR="00452AD6" w:rsidRDefault="00452AD6" w:rsidP="00452AD6">
      <w:pPr>
        <w:rPr>
          <w:rFonts w:ascii="Times New Roman" w:hAnsi="Times New Roman" w:cs="Times New Roman"/>
          <w:b/>
          <w:sz w:val="28"/>
          <w:szCs w:val="28"/>
        </w:rPr>
      </w:pPr>
    </w:p>
    <w:p w:rsidR="00FB1B0C" w:rsidRDefault="00FB1B0C" w:rsidP="00FB1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B1B0C">
        <w:rPr>
          <w:rFonts w:ascii="Times New Roman" w:hAnsi="Times New Roman" w:cs="Times New Roman"/>
          <w:b/>
          <w:sz w:val="28"/>
          <w:szCs w:val="28"/>
        </w:rPr>
        <w:t xml:space="preserve">б организации работы </w:t>
      </w:r>
    </w:p>
    <w:p w:rsidR="00FB1B0C" w:rsidRDefault="00FB1B0C" w:rsidP="00FB1B0C">
      <w:pPr>
        <w:rPr>
          <w:rFonts w:ascii="Times New Roman" w:hAnsi="Times New Roman" w:cs="Times New Roman"/>
          <w:b/>
          <w:sz w:val="28"/>
          <w:szCs w:val="28"/>
        </w:rPr>
      </w:pPr>
      <w:r w:rsidRPr="00FB1B0C">
        <w:rPr>
          <w:rFonts w:ascii="Times New Roman" w:hAnsi="Times New Roman" w:cs="Times New Roman"/>
          <w:b/>
          <w:sz w:val="28"/>
          <w:szCs w:val="28"/>
        </w:rPr>
        <w:t xml:space="preserve">в летний каникулярный период </w:t>
      </w:r>
    </w:p>
    <w:p w:rsidR="00394783" w:rsidRPr="00E70535" w:rsidRDefault="00FB1B0C" w:rsidP="00FB1B0C">
      <w:pPr>
        <w:rPr>
          <w:rFonts w:ascii="Times New Roman" w:hAnsi="Times New Roman" w:cs="Times New Roman"/>
          <w:b/>
          <w:sz w:val="28"/>
          <w:szCs w:val="28"/>
        </w:rPr>
      </w:pPr>
      <w:r w:rsidRPr="00FB1B0C">
        <w:rPr>
          <w:rFonts w:ascii="Times New Roman" w:hAnsi="Times New Roman" w:cs="Times New Roman"/>
          <w:b/>
          <w:sz w:val="28"/>
          <w:szCs w:val="28"/>
        </w:rPr>
        <w:t>текущего года</w:t>
      </w:r>
    </w:p>
    <w:p w:rsidR="00FB1B0C" w:rsidRDefault="00FB1B0C" w:rsidP="003947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E10" w:rsidRDefault="00273B40" w:rsidP="007736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B40">
        <w:rPr>
          <w:rFonts w:ascii="Times New Roman" w:hAnsi="Times New Roman" w:cs="Times New Roman"/>
          <w:sz w:val="28"/>
          <w:szCs w:val="28"/>
        </w:rPr>
        <w:t>В целях организации отдыха и о</w:t>
      </w:r>
      <w:r>
        <w:rPr>
          <w:rFonts w:ascii="Times New Roman" w:hAnsi="Times New Roman" w:cs="Times New Roman"/>
          <w:sz w:val="28"/>
          <w:szCs w:val="28"/>
        </w:rPr>
        <w:t xml:space="preserve">здоровления детей и подростков, </w:t>
      </w:r>
      <w:r w:rsidRPr="00273B40">
        <w:rPr>
          <w:rFonts w:ascii="Times New Roman" w:hAnsi="Times New Roman" w:cs="Times New Roman"/>
          <w:sz w:val="28"/>
          <w:szCs w:val="28"/>
        </w:rPr>
        <w:t>создания условий для укрепления их здоровья, безопасности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, а т</w:t>
      </w:r>
      <w:r w:rsidR="00394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="00394783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394783" w:rsidRPr="00E70535">
        <w:rPr>
          <w:rFonts w:ascii="Times New Roman" w:hAnsi="Times New Roman" w:cs="Times New Roman"/>
          <w:sz w:val="28"/>
          <w:szCs w:val="28"/>
        </w:rPr>
        <w:t xml:space="preserve"> </w:t>
      </w:r>
      <w:r w:rsidR="00394783">
        <w:rPr>
          <w:rFonts w:ascii="Times New Roman" w:hAnsi="Times New Roman" w:cs="Times New Roman"/>
          <w:sz w:val="28"/>
          <w:szCs w:val="28"/>
        </w:rPr>
        <w:t>приказа Д</w:t>
      </w:r>
      <w:r w:rsidR="00394783" w:rsidRPr="00E70535">
        <w:rPr>
          <w:rFonts w:ascii="Times New Roman" w:hAnsi="Times New Roman" w:cs="Times New Roman"/>
          <w:sz w:val="28"/>
          <w:szCs w:val="28"/>
        </w:rPr>
        <w:t>епартамента о</w:t>
      </w:r>
      <w:r w:rsidR="00FB1B0C">
        <w:rPr>
          <w:rFonts w:ascii="Times New Roman" w:hAnsi="Times New Roman" w:cs="Times New Roman"/>
          <w:sz w:val="28"/>
          <w:szCs w:val="28"/>
        </w:rPr>
        <w:t>бразования Мэрии г. Грозного №117/08-58 от 22 мая 2024 года «О реализации дополнительных общеразвивающих программ в летний каникулярный период 2024 года»,</w:t>
      </w:r>
    </w:p>
    <w:p w:rsidR="00C37E10" w:rsidRPr="00C37E10" w:rsidRDefault="00C37E10" w:rsidP="00394783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94783" w:rsidRPr="00A60BEF" w:rsidRDefault="00A60BEF" w:rsidP="0039478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BEF">
        <w:rPr>
          <w:rFonts w:ascii="Times New Roman" w:hAnsi="Times New Roman" w:cs="Times New Roman"/>
          <w:sz w:val="28"/>
          <w:szCs w:val="28"/>
        </w:rPr>
        <w:t>п р и к а з ы в а ю:</w:t>
      </w:r>
      <w:bookmarkStart w:id="0" w:name="_GoBack"/>
      <w:bookmarkEnd w:id="0"/>
    </w:p>
    <w:p w:rsidR="00C37E10" w:rsidRPr="00C37E10" w:rsidRDefault="00C37E10" w:rsidP="00394783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73B40" w:rsidRDefault="009D5AD3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летней площадки по реализации дополнительных общеразвивающих программ в МБОУ «СОШ №</w:t>
      </w:r>
      <w:r w:rsidR="00A6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»</w:t>
      </w:r>
      <w:r w:rsidR="00B11876">
        <w:rPr>
          <w:rFonts w:ascii="Times New Roman" w:hAnsi="Times New Roman" w:cs="Times New Roman"/>
          <w:sz w:val="28"/>
          <w:szCs w:val="28"/>
        </w:rPr>
        <w:t xml:space="preserve"> г. Грозного с 22 июля 2024 года по 05 августа 2024 года (3 смена).</w:t>
      </w:r>
    </w:p>
    <w:p w:rsidR="00E25273" w:rsidRDefault="00E25273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</w:t>
      </w:r>
      <w:r w:rsidR="00215431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летней площадки</w:t>
      </w:r>
      <w:r w:rsidR="00CA210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1DD" w:rsidRDefault="00AA61DD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летней площадки заместителя директора по воспитательной работе Махмудова Хожбауди Абубакаровича.</w:t>
      </w:r>
    </w:p>
    <w:p w:rsidR="00B57581" w:rsidRDefault="00B57581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 смены педагога дополнительного образования Даеву Миладу Ризвановну.</w:t>
      </w:r>
    </w:p>
    <w:p w:rsidR="00B57581" w:rsidRDefault="00B57581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полнительную общеобразовательную общеразвивающую программу «АБВДейка», направленность социально-гуманитарная, для д</w:t>
      </w:r>
      <w:r w:rsidR="00CA210B">
        <w:rPr>
          <w:rFonts w:ascii="Times New Roman" w:hAnsi="Times New Roman" w:cs="Times New Roman"/>
          <w:sz w:val="28"/>
          <w:szCs w:val="28"/>
        </w:rPr>
        <w:t>етей 6-7 возраста (Прил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7581" w:rsidRDefault="00B57581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личеств</w:t>
      </w:r>
      <w:r w:rsidR="00CA210B">
        <w:rPr>
          <w:rFonts w:ascii="Times New Roman" w:hAnsi="Times New Roman" w:cs="Times New Roman"/>
          <w:sz w:val="28"/>
          <w:szCs w:val="28"/>
        </w:rPr>
        <w:t>о детей по сменам (Приложение №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41E" w:rsidRPr="00E25273" w:rsidRDefault="00A7641E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</w:t>
      </w:r>
      <w:r w:rsidR="00232C9F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CA210B">
        <w:rPr>
          <w:rFonts w:ascii="Times New Roman" w:hAnsi="Times New Roman" w:cs="Times New Roman"/>
          <w:sz w:val="28"/>
          <w:szCs w:val="28"/>
        </w:rPr>
        <w:t>(Приложение №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4783" w:rsidRPr="00E70535" w:rsidRDefault="00394783" w:rsidP="0077369F">
      <w:pPr>
        <w:pStyle w:val="a4"/>
        <w:widowControl/>
        <w:numPr>
          <w:ilvl w:val="0"/>
          <w:numId w:val="5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53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452AD6" w:rsidRDefault="00452AD6" w:rsidP="00452AD6">
      <w:pPr>
        <w:rPr>
          <w:rFonts w:ascii="Times New Roman" w:hAnsi="Times New Roman" w:cs="Times New Roman"/>
          <w:b/>
          <w:sz w:val="28"/>
          <w:szCs w:val="28"/>
        </w:rPr>
      </w:pPr>
    </w:p>
    <w:p w:rsidR="00452AD6" w:rsidRPr="0062050C" w:rsidRDefault="00452AD6" w:rsidP="00452AD6">
      <w:pPr>
        <w:rPr>
          <w:rFonts w:ascii="Times New Roman" w:hAnsi="Times New Roman" w:cs="Times New Roman"/>
          <w:sz w:val="10"/>
          <w:szCs w:val="10"/>
        </w:rPr>
      </w:pPr>
    </w:p>
    <w:p w:rsidR="0077369F" w:rsidRDefault="0077369F" w:rsidP="009D5AD3">
      <w:pPr>
        <w:rPr>
          <w:rFonts w:ascii="Times New Roman" w:hAnsi="Times New Roman" w:cs="Times New Roman"/>
          <w:sz w:val="28"/>
          <w:szCs w:val="28"/>
        </w:rPr>
      </w:pPr>
    </w:p>
    <w:p w:rsidR="00BD3C7E" w:rsidRDefault="00BD3C7E" w:rsidP="009D5AD3">
      <w:pPr>
        <w:rPr>
          <w:rFonts w:ascii="Times New Roman" w:hAnsi="Times New Roman" w:cs="Times New Roman"/>
          <w:sz w:val="28"/>
          <w:szCs w:val="28"/>
        </w:rPr>
      </w:pPr>
    </w:p>
    <w:p w:rsidR="00BD3C7E" w:rsidRPr="009D5AD3" w:rsidRDefault="00452AD6" w:rsidP="009D5AD3">
      <w:pPr>
        <w:rPr>
          <w:rFonts w:ascii="Times New Roman" w:hAnsi="Times New Roman" w:cs="Times New Roman"/>
          <w:sz w:val="28"/>
          <w:szCs w:val="28"/>
        </w:rPr>
      </w:pPr>
      <w:r w:rsidRPr="001C24B3">
        <w:rPr>
          <w:rFonts w:ascii="Times New Roman" w:hAnsi="Times New Roman" w:cs="Times New Roman"/>
          <w:sz w:val="28"/>
          <w:szCs w:val="28"/>
        </w:rPr>
        <w:t>Директор</w:t>
      </w:r>
      <w:r w:rsidRPr="001C24B3">
        <w:rPr>
          <w:rFonts w:ascii="Times New Roman" w:hAnsi="Times New Roman" w:cs="Times New Roman"/>
          <w:sz w:val="28"/>
          <w:szCs w:val="28"/>
        </w:rPr>
        <w:tab/>
      </w:r>
      <w:r w:rsidRPr="001C24B3">
        <w:rPr>
          <w:rFonts w:ascii="Times New Roman" w:hAnsi="Times New Roman" w:cs="Times New Roman"/>
          <w:sz w:val="28"/>
          <w:szCs w:val="28"/>
        </w:rPr>
        <w:tab/>
      </w:r>
      <w:r w:rsidRPr="001C24B3">
        <w:rPr>
          <w:rFonts w:ascii="Times New Roman" w:hAnsi="Times New Roman" w:cs="Times New Roman"/>
          <w:sz w:val="28"/>
          <w:szCs w:val="28"/>
        </w:rPr>
        <w:tab/>
      </w:r>
      <w:r w:rsidRPr="001C24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C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25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.В</w:t>
      </w:r>
      <w:r w:rsidRPr="001C24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ташева</w:t>
      </w:r>
    </w:p>
    <w:sectPr w:rsidR="00BD3C7E" w:rsidRPr="009D5AD3" w:rsidSect="0077369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C74"/>
    <w:multiLevelType w:val="multilevel"/>
    <w:tmpl w:val="8B5236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22D034C5"/>
    <w:multiLevelType w:val="hybridMultilevel"/>
    <w:tmpl w:val="54CA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025"/>
    <w:multiLevelType w:val="hybridMultilevel"/>
    <w:tmpl w:val="D4C63F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95A"/>
    <w:multiLevelType w:val="hybridMultilevel"/>
    <w:tmpl w:val="7570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A2A94"/>
    <w:multiLevelType w:val="hybridMultilevel"/>
    <w:tmpl w:val="00A27FF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4F3F2A"/>
    <w:multiLevelType w:val="hybridMultilevel"/>
    <w:tmpl w:val="2D821E80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CC"/>
    <w:rsid w:val="000C5910"/>
    <w:rsid w:val="001E0EE0"/>
    <w:rsid w:val="001E1418"/>
    <w:rsid w:val="00215431"/>
    <w:rsid w:val="0021749F"/>
    <w:rsid w:val="00232C9F"/>
    <w:rsid w:val="00273B40"/>
    <w:rsid w:val="00394783"/>
    <w:rsid w:val="00452AD6"/>
    <w:rsid w:val="004572AC"/>
    <w:rsid w:val="0051188F"/>
    <w:rsid w:val="005B7231"/>
    <w:rsid w:val="0062050C"/>
    <w:rsid w:val="00631761"/>
    <w:rsid w:val="0066138A"/>
    <w:rsid w:val="006D0B58"/>
    <w:rsid w:val="0077369F"/>
    <w:rsid w:val="007D5A25"/>
    <w:rsid w:val="008D4D22"/>
    <w:rsid w:val="009D5AD3"/>
    <w:rsid w:val="009E6DF7"/>
    <w:rsid w:val="00A052D8"/>
    <w:rsid w:val="00A16F0A"/>
    <w:rsid w:val="00A60BEF"/>
    <w:rsid w:val="00A7641E"/>
    <w:rsid w:val="00AA61DD"/>
    <w:rsid w:val="00AD259B"/>
    <w:rsid w:val="00B11876"/>
    <w:rsid w:val="00B57581"/>
    <w:rsid w:val="00B80D9F"/>
    <w:rsid w:val="00BD3C7E"/>
    <w:rsid w:val="00BE4ACC"/>
    <w:rsid w:val="00BE78C6"/>
    <w:rsid w:val="00BF7195"/>
    <w:rsid w:val="00C37E10"/>
    <w:rsid w:val="00CA210B"/>
    <w:rsid w:val="00D3400F"/>
    <w:rsid w:val="00D54FDB"/>
    <w:rsid w:val="00DB1ED1"/>
    <w:rsid w:val="00DC3AC0"/>
    <w:rsid w:val="00E25273"/>
    <w:rsid w:val="00E40B1D"/>
    <w:rsid w:val="00E75D65"/>
    <w:rsid w:val="00F02E8C"/>
    <w:rsid w:val="00FB1B0C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0600"/>
  <w15:chartTrackingRefBased/>
  <w15:docId w15:val="{79A3AD7E-42C6-4605-BF18-325C139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CC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CC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4ACC"/>
    <w:pPr>
      <w:ind w:left="708"/>
    </w:pPr>
  </w:style>
  <w:style w:type="character" w:customStyle="1" w:styleId="a5">
    <w:name w:val="Основной текст_"/>
    <w:basedOn w:val="a0"/>
    <w:link w:val="1"/>
    <w:rsid w:val="00BE4ACC"/>
    <w:rPr>
      <w:rFonts w:ascii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BE4ACC"/>
    <w:pPr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54F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FD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452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41A8-9E2B-471D-9A68-7F6FF4F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Оспанов</dc:creator>
  <cp:keywords/>
  <dc:description/>
  <cp:lastModifiedBy>Admin</cp:lastModifiedBy>
  <cp:revision>48</cp:revision>
  <cp:lastPrinted>2023-10-26T11:21:00Z</cp:lastPrinted>
  <dcterms:created xsi:type="dcterms:W3CDTF">2023-09-18T09:20:00Z</dcterms:created>
  <dcterms:modified xsi:type="dcterms:W3CDTF">2024-06-04T12:55:00Z</dcterms:modified>
</cp:coreProperties>
</file>